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E37217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9F3015">
        <w:rPr>
          <w:sz w:val="28"/>
          <w:szCs w:val="28"/>
        </w:rPr>
        <w:t>31</w:t>
      </w:r>
      <w:r w:rsidR="00C052D5">
        <w:rPr>
          <w:sz w:val="28"/>
          <w:szCs w:val="28"/>
        </w:rPr>
        <w:t xml:space="preserve"> </w:t>
      </w:r>
      <w:r w:rsidR="009F3015">
        <w:rPr>
          <w:sz w:val="28"/>
          <w:szCs w:val="28"/>
        </w:rPr>
        <w:t>марта</w:t>
      </w:r>
      <w:r w:rsidRPr="00DB0CE9">
        <w:rPr>
          <w:sz w:val="28"/>
          <w:szCs w:val="28"/>
        </w:rPr>
        <w:t xml:space="preserve"> </w:t>
      </w:r>
      <w:r w:rsidR="00D977CF">
        <w:rPr>
          <w:sz w:val="28"/>
          <w:szCs w:val="28"/>
        </w:rPr>
        <w:t>2026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E37217">
        <w:rPr>
          <w:sz w:val="28"/>
          <w:szCs w:val="28"/>
        </w:rPr>
        <w:t>26</w:t>
      </w:r>
      <w:bookmarkStart w:id="0" w:name="_GoBack"/>
      <w:bookmarkEnd w:id="0"/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7A457E" w:rsidRDefault="00C56BA0" w:rsidP="00C56BA0">
      <w:pPr>
        <w:widowControl/>
        <w:ind w:right="5641"/>
        <w:jc w:val="both"/>
        <w:rPr>
          <w:b/>
          <w:sz w:val="28"/>
          <w:szCs w:val="28"/>
        </w:rPr>
      </w:pPr>
      <w:r w:rsidRPr="007A457E">
        <w:rPr>
          <w:sz w:val="28"/>
          <w:szCs w:val="28"/>
        </w:rPr>
        <w:t xml:space="preserve">О внесении изменений в решение Совета депутатов </w:t>
      </w:r>
      <w:r w:rsidR="00D977CF" w:rsidRPr="007A457E">
        <w:rPr>
          <w:sz w:val="28"/>
          <w:szCs w:val="28"/>
        </w:rPr>
        <w:t>муниципального</w:t>
      </w:r>
      <w:r w:rsidRPr="007A457E">
        <w:rPr>
          <w:sz w:val="28"/>
          <w:szCs w:val="28"/>
        </w:rPr>
        <w:t xml:space="preserve"> округа город Бор от </w:t>
      </w:r>
      <w:r w:rsidR="00D977CF" w:rsidRPr="007A457E">
        <w:rPr>
          <w:sz w:val="28"/>
          <w:szCs w:val="28"/>
        </w:rPr>
        <w:t>16.12.2025 №83</w:t>
      </w:r>
      <w:r w:rsidRPr="007A457E">
        <w:rPr>
          <w:sz w:val="28"/>
          <w:szCs w:val="28"/>
        </w:rPr>
        <w:t xml:space="preserve"> «О бюджете </w:t>
      </w:r>
      <w:r w:rsidR="00D977CF" w:rsidRPr="007A457E">
        <w:rPr>
          <w:sz w:val="28"/>
          <w:szCs w:val="28"/>
        </w:rPr>
        <w:t>муниципального</w:t>
      </w:r>
      <w:r w:rsidRPr="007A457E">
        <w:rPr>
          <w:sz w:val="28"/>
          <w:szCs w:val="28"/>
        </w:rPr>
        <w:t xml:space="preserve"> округа город Бор</w:t>
      </w:r>
      <w:r w:rsidR="00D86E2D" w:rsidRPr="007A457E">
        <w:rPr>
          <w:sz w:val="28"/>
          <w:szCs w:val="28"/>
        </w:rPr>
        <w:t xml:space="preserve"> Нижегородской области</w:t>
      </w:r>
      <w:r w:rsidRPr="007A457E">
        <w:rPr>
          <w:sz w:val="28"/>
          <w:szCs w:val="28"/>
        </w:rPr>
        <w:t xml:space="preserve"> на </w:t>
      </w:r>
      <w:r w:rsidR="00D977CF" w:rsidRPr="007A457E">
        <w:rPr>
          <w:sz w:val="28"/>
          <w:szCs w:val="28"/>
        </w:rPr>
        <w:t>2026</w:t>
      </w:r>
      <w:r w:rsidRPr="007A457E">
        <w:rPr>
          <w:sz w:val="28"/>
          <w:szCs w:val="28"/>
        </w:rPr>
        <w:t xml:space="preserve"> год и плановый период </w:t>
      </w:r>
      <w:r w:rsidR="00D977CF" w:rsidRPr="007A457E">
        <w:rPr>
          <w:sz w:val="28"/>
          <w:szCs w:val="28"/>
        </w:rPr>
        <w:t>2027</w:t>
      </w:r>
      <w:r w:rsidRPr="007A457E">
        <w:rPr>
          <w:sz w:val="28"/>
          <w:szCs w:val="28"/>
        </w:rPr>
        <w:t xml:space="preserve"> и </w:t>
      </w:r>
      <w:r w:rsidR="00D977CF" w:rsidRPr="007A457E">
        <w:rPr>
          <w:sz w:val="28"/>
          <w:szCs w:val="28"/>
        </w:rPr>
        <w:t>2028</w:t>
      </w:r>
      <w:r w:rsidR="00B427BB" w:rsidRPr="007A457E">
        <w:rPr>
          <w:sz w:val="28"/>
          <w:szCs w:val="28"/>
        </w:rPr>
        <w:t xml:space="preserve"> </w:t>
      </w:r>
      <w:r w:rsidRPr="007A457E">
        <w:rPr>
          <w:sz w:val="28"/>
          <w:szCs w:val="28"/>
        </w:rPr>
        <w:t xml:space="preserve">годов» </w:t>
      </w:r>
    </w:p>
    <w:p w:rsidR="00C56BA0" w:rsidRPr="007A457E" w:rsidRDefault="00C56BA0" w:rsidP="00C56BA0">
      <w:pPr>
        <w:widowControl/>
        <w:ind w:firstLine="1134"/>
        <w:jc w:val="both"/>
        <w:rPr>
          <w:sz w:val="28"/>
          <w:szCs w:val="28"/>
        </w:rPr>
      </w:pPr>
    </w:p>
    <w:p w:rsidR="00C56BA0" w:rsidRPr="007A457E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 xml:space="preserve">Совет депутатов </w:t>
      </w:r>
      <w:r w:rsidR="00F977B0" w:rsidRPr="007A457E">
        <w:rPr>
          <w:sz w:val="28"/>
          <w:szCs w:val="28"/>
        </w:rPr>
        <w:t>муниципального</w:t>
      </w:r>
      <w:r w:rsidRPr="007A457E">
        <w:rPr>
          <w:sz w:val="28"/>
          <w:szCs w:val="28"/>
        </w:rPr>
        <w:t xml:space="preserve"> округа город Бор </w:t>
      </w:r>
      <w:r w:rsidRPr="007A457E">
        <w:rPr>
          <w:b/>
          <w:spacing w:val="40"/>
          <w:sz w:val="28"/>
          <w:szCs w:val="28"/>
        </w:rPr>
        <w:t>решил</w:t>
      </w:r>
      <w:r w:rsidRPr="007A457E">
        <w:rPr>
          <w:sz w:val="28"/>
          <w:szCs w:val="28"/>
        </w:rPr>
        <w:t>:</w:t>
      </w:r>
    </w:p>
    <w:p w:rsidR="00C56BA0" w:rsidRPr="007A457E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 xml:space="preserve">1. Внести в решение Совета депутатов </w:t>
      </w:r>
      <w:r w:rsidR="00D977CF" w:rsidRPr="007A457E">
        <w:rPr>
          <w:sz w:val="28"/>
          <w:szCs w:val="28"/>
        </w:rPr>
        <w:t>муниципального</w:t>
      </w:r>
      <w:r w:rsidRPr="007A457E">
        <w:rPr>
          <w:sz w:val="28"/>
          <w:szCs w:val="28"/>
        </w:rPr>
        <w:t xml:space="preserve"> округа город Бор от </w:t>
      </w:r>
      <w:r w:rsidR="00D977CF" w:rsidRPr="007A457E">
        <w:rPr>
          <w:sz w:val="28"/>
          <w:szCs w:val="28"/>
        </w:rPr>
        <w:t>16.12.2025 № 83</w:t>
      </w:r>
      <w:r w:rsidRPr="007A457E">
        <w:rPr>
          <w:sz w:val="28"/>
          <w:szCs w:val="28"/>
        </w:rPr>
        <w:t xml:space="preserve"> «О бюджете </w:t>
      </w:r>
      <w:r w:rsidR="00D977CF" w:rsidRPr="007A457E">
        <w:rPr>
          <w:sz w:val="28"/>
          <w:szCs w:val="28"/>
        </w:rPr>
        <w:t>муниципального</w:t>
      </w:r>
      <w:r w:rsidRPr="007A457E">
        <w:rPr>
          <w:sz w:val="28"/>
          <w:szCs w:val="28"/>
        </w:rPr>
        <w:t xml:space="preserve"> округа город Бор</w:t>
      </w:r>
      <w:r w:rsidR="00D86E2D" w:rsidRPr="007A457E">
        <w:rPr>
          <w:sz w:val="28"/>
          <w:szCs w:val="28"/>
        </w:rPr>
        <w:t xml:space="preserve"> Нижегородской области</w:t>
      </w:r>
      <w:r w:rsidRPr="007A457E">
        <w:rPr>
          <w:sz w:val="28"/>
          <w:szCs w:val="28"/>
        </w:rPr>
        <w:t xml:space="preserve"> на </w:t>
      </w:r>
      <w:r w:rsidR="00D977CF" w:rsidRPr="007A457E">
        <w:rPr>
          <w:sz w:val="28"/>
          <w:szCs w:val="28"/>
        </w:rPr>
        <w:t>2026</w:t>
      </w:r>
      <w:r w:rsidRPr="007A457E">
        <w:rPr>
          <w:sz w:val="28"/>
          <w:szCs w:val="28"/>
        </w:rPr>
        <w:t xml:space="preserve"> год и плановый период </w:t>
      </w:r>
      <w:r w:rsidR="00D977CF" w:rsidRPr="007A457E">
        <w:rPr>
          <w:sz w:val="28"/>
          <w:szCs w:val="28"/>
        </w:rPr>
        <w:t>2027</w:t>
      </w:r>
      <w:r w:rsidRPr="007A457E">
        <w:rPr>
          <w:sz w:val="28"/>
          <w:szCs w:val="28"/>
        </w:rPr>
        <w:t xml:space="preserve"> и </w:t>
      </w:r>
      <w:r w:rsidR="00D977CF" w:rsidRPr="007A457E">
        <w:rPr>
          <w:sz w:val="28"/>
          <w:szCs w:val="28"/>
        </w:rPr>
        <w:t>2028</w:t>
      </w:r>
      <w:r w:rsidRPr="007A457E">
        <w:rPr>
          <w:sz w:val="28"/>
          <w:szCs w:val="28"/>
        </w:rPr>
        <w:t xml:space="preserve"> годов» следующие изменения: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а) Статью 1 изложить в следующей редакции:</w:t>
      </w:r>
    </w:p>
    <w:p w:rsidR="00D5202E" w:rsidRPr="007A457E" w:rsidRDefault="00D5202E" w:rsidP="00D5202E">
      <w:pPr>
        <w:widowControl/>
        <w:rPr>
          <w:sz w:val="28"/>
          <w:szCs w:val="28"/>
          <w:u w:val="single"/>
        </w:rPr>
      </w:pPr>
      <w:r w:rsidRPr="007A457E">
        <w:rPr>
          <w:sz w:val="28"/>
          <w:szCs w:val="28"/>
        </w:rPr>
        <w:t xml:space="preserve"> «</w:t>
      </w:r>
      <w:r w:rsidRPr="007A457E">
        <w:rPr>
          <w:b/>
          <w:sz w:val="28"/>
          <w:szCs w:val="28"/>
          <w:u w:val="single"/>
        </w:rPr>
        <w:t xml:space="preserve">Статья 1. </w:t>
      </w:r>
    </w:p>
    <w:p w:rsidR="00D5202E" w:rsidRPr="007A457E" w:rsidRDefault="00D5202E" w:rsidP="00D5202E">
      <w:pPr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1. Утвердить основные характеристики бюджета муниципального округа город Бор Нижегородской области (далее – бюджет муниципального округа) на 2026 год:</w:t>
      </w:r>
    </w:p>
    <w:p w:rsidR="00D5202E" w:rsidRPr="007A457E" w:rsidRDefault="00D5202E" w:rsidP="00D5202E">
      <w:pPr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1) общий объем доходов в сумме 6 733 566,0 тыс. рублей;</w:t>
      </w:r>
    </w:p>
    <w:p w:rsidR="00D5202E" w:rsidRPr="007A457E" w:rsidRDefault="00D5202E" w:rsidP="00D5202E">
      <w:pPr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2) общий объем расходов в сумме 7 023 661,7 тыс. рублей;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3) размер дефицита в сумме</w:t>
      </w:r>
      <w:r w:rsidRPr="007A457E">
        <w:rPr>
          <w:bCs/>
          <w:sz w:val="28"/>
          <w:szCs w:val="28"/>
        </w:rPr>
        <w:t xml:space="preserve"> 290 095,7 </w:t>
      </w:r>
      <w:r w:rsidRPr="007A457E">
        <w:rPr>
          <w:sz w:val="28"/>
          <w:szCs w:val="28"/>
        </w:rPr>
        <w:t>тыс. рублей.</w:t>
      </w:r>
    </w:p>
    <w:p w:rsidR="00D5202E" w:rsidRPr="007A457E" w:rsidRDefault="00D5202E" w:rsidP="00D5202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A457E">
        <w:rPr>
          <w:rFonts w:ascii="Times New Roman" w:hAnsi="Times New Roman"/>
          <w:sz w:val="28"/>
          <w:szCs w:val="28"/>
        </w:rPr>
        <w:t>2. Утвердить основные характеристики бюджета муниципального округа на 2027 и 2028 годы:</w:t>
      </w:r>
    </w:p>
    <w:p w:rsidR="00D5202E" w:rsidRPr="007A457E" w:rsidRDefault="00D5202E" w:rsidP="00D520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457E">
        <w:rPr>
          <w:rFonts w:ascii="Times New Roman" w:hAnsi="Times New Roman"/>
          <w:sz w:val="28"/>
          <w:szCs w:val="28"/>
        </w:rPr>
        <w:t>1) общий объем доходов на 2027 год в сумме 7 420 859,8 тыс. рублей, на 2028 год в сумме 7 226 728,4 тыс. рублей;</w:t>
      </w:r>
    </w:p>
    <w:p w:rsidR="00D5202E" w:rsidRPr="007A457E" w:rsidRDefault="00D5202E" w:rsidP="00D520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457E">
        <w:rPr>
          <w:rFonts w:ascii="Times New Roman" w:hAnsi="Times New Roman"/>
          <w:sz w:val="28"/>
          <w:szCs w:val="28"/>
        </w:rPr>
        <w:t xml:space="preserve">2) общий объем расходов на 2027 год в сумме 7 420 859,8 тыс. рублей, </w:t>
      </w:r>
      <w:r w:rsidRPr="007A457E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90 845,7 тыс. рублей,</w:t>
      </w:r>
      <w:r w:rsidRPr="007A457E">
        <w:rPr>
          <w:rFonts w:ascii="Times New Roman" w:hAnsi="Times New Roman"/>
          <w:sz w:val="28"/>
          <w:szCs w:val="28"/>
        </w:rPr>
        <w:t xml:space="preserve"> на 2028 год в сумме 7 226 728,4 тыс. рублей, </w:t>
      </w:r>
      <w:r w:rsidRPr="007A457E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189 874,3 тыс. рублей</w:t>
      </w:r>
      <w:r w:rsidRPr="007A457E">
        <w:rPr>
          <w:rFonts w:ascii="Times New Roman" w:hAnsi="Times New Roman"/>
          <w:sz w:val="28"/>
          <w:szCs w:val="28"/>
        </w:rPr>
        <w:t>;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 xml:space="preserve">3) размер дефицита на 2027 год в сумме </w:t>
      </w:r>
      <w:r w:rsidRPr="007A457E">
        <w:rPr>
          <w:bCs/>
          <w:sz w:val="28"/>
          <w:szCs w:val="28"/>
        </w:rPr>
        <w:t>0,0</w:t>
      </w:r>
      <w:r w:rsidRPr="007A457E">
        <w:rPr>
          <w:sz w:val="28"/>
          <w:szCs w:val="28"/>
        </w:rPr>
        <w:t xml:space="preserve"> тыс. рублей, размер дефицита на 2028 год в сумме </w:t>
      </w:r>
      <w:r w:rsidRPr="007A457E">
        <w:rPr>
          <w:bCs/>
          <w:sz w:val="28"/>
          <w:szCs w:val="28"/>
        </w:rPr>
        <w:t>0,0</w:t>
      </w:r>
      <w:r w:rsidRPr="007A457E">
        <w:rPr>
          <w:sz w:val="28"/>
          <w:szCs w:val="28"/>
        </w:rPr>
        <w:t xml:space="preserve"> тыс. рублей.»;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б) пункт 1 статьи 2 изложить в следующей редакции: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« 1) на 2026 год в сумме 3 274 965,2 тыс. рублей;»;</w:t>
      </w:r>
    </w:p>
    <w:p w:rsidR="00D5202E" w:rsidRPr="007A457E" w:rsidRDefault="00D5202E" w:rsidP="00D5202E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в) Статью 3 изложить в следующей редакции:</w:t>
      </w:r>
    </w:p>
    <w:p w:rsidR="00D5202E" w:rsidRPr="007A457E" w:rsidRDefault="00D5202E" w:rsidP="00D5202E">
      <w:pPr>
        <w:widowControl/>
        <w:outlineLvl w:val="0"/>
        <w:rPr>
          <w:b/>
          <w:sz w:val="28"/>
          <w:szCs w:val="28"/>
          <w:u w:val="single"/>
        </w:rPr>
      </w:pPr>
      <w:r w:rsidRPr="007A457E">
        <w:rPr>
          <w:sz w:val="28"/>
          <w:szCs w:val="28"/>
        </w:rPr>
        <w:lastRenderedPageBreak/>
        <w:t>«</w:t>
      </w:r>
      <w:r w:rsidRPr="007A457E">
        <w:rPr>
          <w:b/>
          <w:sz w:val="28"/>
          <w:szCs w:val="28"/>
          <w:u w:val="single"/>
        </w:rPr>
        <w:t>Статья 3.</w:t>
      </w:r>
    </w:p>
    <w:p w:rsidR="00D5202E" w:rsidRPr="007A457E" w:rsidRDefault="00D5202E" w:rsidP="00D5202E">
      <w:pPr>
        <w:widowControl/>
        <w:ind w:firstLine="709"/>
        <w:jc w:val="both"/>
        <w:outlineLvl w:val="0"/>
        <w:rPr>
          <w:sz w:val="28"/>
          <w:szCs w:val="28"/>
        </w:rPr>
      </w:pPr>
      <w:r w:rsidRPr="007A457E">
        <w:rPr>
          <w:sz w:val="28"/>
          <w:szCs w:val="28"/>
        </w:rPr>
        <w:t>Утвердить объем безвозмездных поступлений:</w:t>
      </w:r>
    </w:p>
    <w:p w:rsidR="00D5202E" w:rsidRPr="007A457E" w:rsidRDefault="00D5202E" w:rsidP="00D5202E">
      <w:pPr>
        <w:widowControl/>
        <w:ind w:firstLine="709"/>
        <w:jc w:val="both"/>
        <w:outlineLvl w:val="0"/>
        <w:rPr>
          <w:sz w:val="28"/>
          <w:szCs w:val="28"/>
        </w:rPr>
      </w:pPr>
      <w:r w:rsidRPr="007A457E">
        <w:rPr>
          <w:sz w:val="28"/>
          <w:szCs w:val="28"/>
        </w:rPr>
        <w:t>1) на 2026 год в сумме 3 458 600,8 тыс. рублей, в том числе объем межбюджетных трансфертов, получаемых из других бюджетов бюджетной системы Российской Федерации, в сумме 3 458 600,8 тыс. рублей;</w:t>
      </w:r>
    </w:p>
    <w:p w:rsidR="00D5202E" w:rsidRPr="007A457E" w:rsidRDefault="00D5202E" w:rsidP="00D5202E">
      <w:pPr>
        <w:widowControl/>
        <w:ind w:firstLine="709"/>
        <w:jc w:val="both"/>
        <w:outlineLvl w:val="0"/>
        <w:rPr>
          <w:sz w:val="28"/>
          <w:szCs w:val="28"/>
        </w:rPr>
      </w:pPr>
      <w:r w:rsidRPr="007A457E">
        <w:rPr>
          <w:sz w:val="28"/>
          <w:szCs w:val="28"/>
        </w:rPr>
        <w:t>2) на 2027 год в сумме 3 933 227,5 тыс. рублей, в том числе объем межбюджетных трансфертов, получаемых из других бюджетов бюджетной системы Российской Федерации, в сумме 3 933 227,5 тыс. рублей;</w:t>
      </w:r>
    </w:p>
    <w:p w:rsidR="00D5202E" w:rsidRPr="007A457E" w:rsidRDefault="00D5202E" w:rsidP="00D5202E">
      <w:pPr>
        <w:widowControl/>
        <w:ind w:firstLine="709"/>
        <w:jc w:val="both"/>
        <w:outlineLvl w:val="0"/>
        <w:rPr>
          <w:sz w:val="28"/>
          <w:szCs w:val="28"/>
        </w:rPr>
      </w:pPr>
      <w:r w:rsidRPr="007A457E">
        <w:rPr>
          <w:sz w:val="28"/>
          <w:szCs w:val="28"/>
        </w:rPr>
        <w:t>3) на 2028 год в сумме 3 630 158,2 тыс. рублей, в том числе объем межбюджетных трансфертов, получаемых из других бюджетов бюджетной системы Российской Федерации, в сумме 3 630 158,2тыс. рублей.»;</w:t>
      </w:r>
    </w:p>
    <w:p w:rsidR="00030D48" w:rsidRPr="007A457E" w:rsidRDefault="001077D1" w:rsidP="00030D48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г</w:t>
      </w:r>
      <w:r w:rsidR="005F21F7" w:rsidRPr="007A457E">
        <w:rPr>
          <w:sz w:val="28"/>
          <w:szCs w:val="28"/>
        </w:rPr>
        <w:t xml:space="preserve">) </w:t>
      </w:r>
      <w:r w:rsidR="00030D48" w:rsidRPr="007A457E">
        <w:rPr>
          <w:sz w:val="28"/>
          <w:szCs w:val="28"/>
        </w:rPr>
        <w:t>в статье 1</w:t>
      </w:r>
      <w:r w:rsidR="002D7245" w:rsidRPr="007A457E">
        <w:rPr>
          <w:sz w:val="28"/>
          <w:szCs w:val="28"/>
        </w:rPr>
        <w:t>7</w:t>
      </w:r>
      <w:r w:rsidR="00030D48" w:rsidRPr="007A457E">
        <w:rPr>
          <w:sz w:val="28"/>
          <w:szCs w:val="28"/>
        </w:rPr>
        <w:t xml:space="preserve"> пункт </w:t>
      </w:r>
      <w:r w:rsidRPr="007A457E">
        <w:rPr>
          <w:sz w:val="28"/>
          <w:szCs w:val="28"/>
        </w:rPr>
        <w:t>13</w:t>
      </w:r>
      <w:r w:rsidR="00030D48" w:rsidRPr="007A457E">
        <w:rPr>
          <w:sz w:val="28"/>
          <w:szCs w:val="28"/>
        </w:rPr>
        <w:t xml:space="preserve"> изложить в следующей редакции:</w:t>
      </w:r>
    </w:p>
    <w:p w:rsidR="00030D48" w:rsidRPr="007A457E" w:rsidRDefault="001077D1" w:rsidP="001077D1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«13) обществу с ограниченной ответственностью «Объединение жилищно-коммунального хозяйства», обществу с ограниченной ответственностью управляющая компания «Волга-Бор», обществу с ограниченной ответственностью управляющая компания «Континент», обществу с ограниченной ответственностью домоуправляющая компания «Стеклозаводец-Бор», обществу с ограниченной ответственностью «Мередиан»,  акционерному обществу «Жилищно-коммунальное хозяйство «Каликинское»</w:t>
      </w:r>
      <w:r w:rsidRPr="007A457E">
        <w:rPr>
          <w:b/>
          <w:sz w:val="28"/>
          <w:szCs w:val="28"/>
        </w:rPr>
        <w:t xml:space="preserve"> </w:t>
      </w:r>
      <w:r w:rsidRPr="007A457E">
        <w:rPr>
          <w:sz w:val="28"/>
          <w:szCs w:val="28"/>
        </w:rPr>
        <w:t xml:space="preserve">на возмещение </w:t>
      </w:r>
      <w:r w:rsidRPr="007A457E">
        <w:rPr>
          <w:rFonts w:eastAsia="Arial"/>
          <w:bCs/>
          <w:sz w:val="28"/>
          <w:szCs w:val="28"/>
        </w:rPr>
        <w:t>затрат, возникших в связи с выполнением работ, оказанием услуг, направленных на формирование доступной для инвалидов и других маломобильных групп граждан муниципального округа город Бор среды жизнедеятельности;</w:t>
      </w:r>
      <w:r w:rsidRPr="007A457E">
        <w:rPr>
          <w:rFonts w:eastAsia="Arial"/>
          <w:sz w:val="28"/>
          <w:szCs w:val="28"/>
          <w:shd w:val="clear" w:color="auto" w:fill="FFFFFF"/>
          <w:lang w:eastAsia="hi-IN" w:bidi="hi-IN"/>
        </w:rPr>
        <w:t>»;</w:t>
      </w:r>
    </w:p>
    <w:p w:rsidR="009803B6" w:rsidRPr="007A457E" w:rsidRDefault="001077D1" w:rsidP="009803B6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д</w:t>
      </w:r>
      <w:r w:rsidR="009803B6" w:rsidRPr="007A457E">
        <w:rPr>
          <w:sz w:val="28"/>
          <w:szCs w:val="28"/>
        </w:rPr>
        <w:t xml:space="preserve">) </w:t>
      </w:r>
      <w:r w:rsidR="009803B6" w:rsidRPr="007A457E">
        <w:rPr>
          <w:rFonts w:ascii="yandex-sans" w:hAnsi="yandex-sans"/>
          <w:sz w:val="28"/>
          <w:szCs w:val="28"/>
        </w:rPr>
        <w:t xml:space="preserve">внести изменения в приложение 1, изложив его в новой редакции, согласно приложению </w:t>
      </w:r>
      <w:r w:rsidR="009803B6" w:rsidRPr="007A457E">
        <w:rPr>
          <w:sz w:val="28"/>
          <w:szCs w:val="28"/>
        </w:rPr>
        <w:t>1 к настоящему решению;</w:t>
      </w:r>
    </w:p>
    <w:p w:rsidR="004E1248" w:rsidRPr="007A457E" w:rsidRDefault="001077D1" w:rsidP="004E1248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е</w:t>
      </w:r>
      <w:r w:rsidR="004E1248" w:rsidRPr="007A457E">
        <w:rPr>
          <w:sz w:val="28"/>
          <w:szCs w:val="28"/>
        </w:rPr>
        <w:t>) внести изменения в приложение 2 согласно приложению 2 к настоящему решению;</w:t>
      </w:r>
    </w:p>
    <w:p w:rsidR="004E1248" w:rsidRPr="007A457E" w:rsidRDefault="001077D1" w:rsidP="004E1248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и</w:t>
      </w:r>
      <w:r w:rsidR="004E1248" w:rsidRPr="007A457E">
        <w:rPr>
          <w:sz w:val="28"/>
          <w:szCs w:val="28"/>
        </w:rPr>
        <w:t>) внести изменения в приложение 3 согласно приложению 3 к настоящему решению</w:t>
      </w:r>
      <w:r w:rsidR="009803B6" w:rsidRPr="007A457E">
        <w:rPr>
          <w:sz w:val="28"/>
          <w:szCs w:val="28"/>
        </w:rPr>
        <w:t>.</w:t>
      </w:r>
    </w:p>
    <w:p w:rsidR="00C56BA0" w:rsidRPr="007A457E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7A457E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7A457E">
        <w:rPr>
          <w:sz w:val="28"/>
          <w:szCs w:val="28"/>
        </w:rPr>
        <w:t>2</w:t>
      </w:r>
      <w:r w:rsidR="00C56BA0" w:rsidRPr="007A457E">
        <w:rPr>
          <w:sz w:val="28"/>
          <w:szCs w:val="28"/>
        </w:rPr>
        <w:t xml:space="preserve">. </w:t>
      </w:r>
      <w:r w:rsidR="00F977B0" w:rsidRPr="007A457E">
        <w:rPr>
          <w:sz w:val="28"/>
          <w:szCs w:val="28"/>
        </w:rPr>
        <w:t>Полный текст настоящего решения (с приложениями) подлежит официальному опубликованию в сетевом издании «Бор-оффициал» и размещению на официальном сайте муниципального образования муниципального округа город Бор Нижегородской области bor.nobl.ru., текст настоящего решения (без приложений) подлежит опубликованию в газете «БОР сегодня».</w:t>
      </w:r>
    </w:p>
    <w:p w:rsidR="00884F9B" w:rsidRDefault="00884F9B" w:rsidP="00C56BA0">
      <w:pPr>
        <w:suppressAutoHyphens/>
        <w:jc w:val="both"/>
        <w:rPr>
          <w:sz w:val="28"/>
          <w:szCs w:val="28"/>
        </w:rPr>
      </w:pPr>
    </w:p>
    <w:p w:rsidR="001077D1" w:rsidRDefault="001077D1" w:rsidP="00C56BA0">
      <w:pPr>
        <w:suppressAutoHyphens/>
        <w:jc w:val="both"/>
        <w:rPr>
          <w:sz w:val="28"/>
          <w:szCs w:val="28"/>
        </w:rPr>
      </w:pPr>
    </w:p>
    <w:p w:rsidR="001077D1" w:rsidRPr="002976B0" w:rsidRDefault="001077D1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Леднев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 внесении изменений в решение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977CF">
        <w:rPr>
          <w:sz w:val="24"/>
          <w:szCs w:val="24"/>
        </w:rPr>
        <w:t>16.12.2025 № 83</w:t>
      </w:r>
      <w:r w:rsidR="00D45DD6" w:rsidRPr="00457C75">
        <w:rPr>
          <w:rFonts w:ascii="yandex-sans" w:hAnsi="yandex-sans"/>
          <w:sz w:val="24"/>
          <w:szCs w:val="24"/>
        </w:rPr>
        <w:t xml:space="preserve"> 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округа н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8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418"/>
        <w:gridCol w:w="1276"/>
        <w:gridCol w:w="1276"/>
      </w:tblGrid>
      <w:tr w:rsidR="001077D1" w:rsidRPr="007A457E" w:rsidTr="007A457E">
        <w:trPr>
          <w:trHeight w:val="70"/>
          <w:tblHeader/>
        </w:trPr>
        <w:tc>
          <w:tcPr>
            <w:tcW w:w="6096" w:type="dxa"/>
            <w:vAlign w:val="center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1077D1" w:rsidRPr="007A457E" w:rsidRDefault="001077D1" w:rsidP="007A457E">
            <w:pPr>
              <w:jc w:val="center"/>
              <w:rPr>
                <w:sz w:val="24"/>
                <w:szCs w:val="24"/>
              </w:rPr>
            </w:pPr>
            <w:r w:rsidRPr="007A457E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1077D1" w:rsidRPr="007A457E" w:rsidRDefault="001077D1" w:rsidP="007A457E">
            <w:pPr>
              <w:jc w:val="center"/>
              <w:rPr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290 095,7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290 095,7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11 80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0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13 60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01 80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7A457E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7A457E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1077D1" w:rsidRPr="007A457E" w:rsidTr="007A457E"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211 895,7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457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</w:t>
            </w:r>
            <w:r w:rsidRPr="007A457E">
              <w:rPr>
                <w:color w:val="000000"/>
                <w:sz w:val="24"/>
                <w:szCs w:val="24"/>
              </w:rPr>
              <w:lastRenderedPageBreak/>
              <w:t>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77D1" w:rsidRPr="007A457E" w:rsidTr="007A457E">
        <w:trPr>
          <w:trHeight w:val="260"/>
        </w:trPr>
        <w:tc>
          <w:tcPr>
            <w:tcW w:w="6096" w:type="dxa"/>
            <w:vAlign w:val="bottom"/>
          </w:tcPr>
          <w:p w:rsidR="001077D1" w:rsidRPr="007A457E" w:rsidRDefault="001077D1" w:rsidP="007A457E">
            <w:pPr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8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077D1" w:rsidRPr="007A457E" w:rsidRDefault="001077D1" w:rsidP="007A457E">
            <w:pPr>
              <w:jc w:val="center"/>
              <w:rPr>
                <w:color w:val="000000"/>
                <w:sz w:val="24"/>
                <w:szCs w:val="24"/>
              </w:rPr>
            </w:pPr>
            <w:r w:rsidRPr="007A457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</w:t>
      </w:r>
      <w:r w:rsidR="00F977B0">
        <w:rPr>
          <w:rFonts w:ascii="yandex-sans" w:hAnsi="yandex-sans"/>
          <w:sz w:val="24"/>
          <w:szCs w:val="24"/>
        </w:rPr>
        <w:t xml:space="preserve"> </w:t>
      </w:r>
      <w:r w:rsidRPr="00F977B0">
        <w:rPr>
          <w:rFonts w:ascii="yandex-sans" w:hAnsi="yandex-sans"/>
          <w:sz w:val="24"/>
          <w:szCs w:val="24"/>
        </w:rPr>
        <w:t xml:space="preserve">к решению Совета де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«О внесении изменений в решение 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>
        <w:rPr>
          <w:rFonts w:ascii="yandex-sans" w:hAnsi="yandex-sans"/>
          <w:sz w:val="24"/>
          <w:szCs w:val="24"/>
        </w:rPr>
        <w:t>16.12.2025 № 83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907C34" w:rsidRPr="00DB0CE9">
        <w:rPr>
          <w:rFonts w:ascii="yandex-sans" w:hAnsi="yandex-sans"/>
          <w:sz w:val="24"/>
          <w:szCs w:val="24"/>
        </w:rPr>
        <w:t xml:space="preserve">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8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457C75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60"/>
        <w:gridCol w:w="610"/>
        <w:gridCol w:w="1178"/>
        <w:gridCol w:w="1276"/>
        <w:gridCol w:w="1134"/>
      </w:tblGrid>
      <w:tr w:rsidR="006500EB" w:rsidRPr="00676582" w:rsidTr="00F977B0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26</w:t>
            </w:r>
            <w:r w:rsidR="006500EB" w:rsidRPr="0067658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27</w:t>
            </w:r>
            <w:r w:rsidR="006500EB" w:rsidRPr="0067658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28</w:t>
            </w:r>
            <w:r w:rsidR="006500EB" w:rsidRPr="0067658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500EB" w:rsidRPr="00676582" w:rsidTr="00F977B0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color w:val="000000"/>
                <w:sz w:val="22"/>
                <w:szCs w:val="22"/>
              </w:rPr>
            </w:pP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023 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420 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226 728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0 8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9 874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23 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330 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36 854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914 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973 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 043 410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123 3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122 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230 508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 муниципальных общеобразовательных организаций в город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25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04 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76 384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Расходы на обеспечение деятельности муниципальных школ начальных, неполных </w:t>
            </w:r>
            <w:r w:rsidRPr="00676582">
              <w:rPr>
                <w:sz w:val="22"/>
                <w:szCs w:val="22"/>
              </w:rPr>
              <w:lastRenderedPageBreak/>
              <w:t>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lastRenderedPageBreak/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 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9 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838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 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9 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838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1 73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24 7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06 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48 622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1 73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24 7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06 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48 622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1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1 460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1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9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9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1 460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 муниципальных общеобразовательных организаций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30 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48 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81 636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0 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8 6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6 621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0 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8 6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6 621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73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2 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6 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2 435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73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2 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6 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2 435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5 402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2 02 L30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5 402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7 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8 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6 00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99 8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05 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03 210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710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3 01 005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710,9</w:t>
            </w:r>
          </w:p>
        </w:tc>
      </w:tr>
      <w:tr w:rsidR="001C0061" w:rsidRPr="00676582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3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9 9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5 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5 556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3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 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6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535,9</w:t>
            </w:r>
          </w:p>
        </w:tc>
      </w:tr>
      <w:tr w:rsidR="001C0061" w:rsidRPr="00676582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3 03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 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6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535,9</w:t>
            </w:r>
          </w:p>
        </w:tc>
      </w:tr>
      <w:tr w:rsidR="001C0061" w:rsidRPr="00676582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9 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7 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7 119,7</w:t>
            </w:r>
          </w:p>
        </w:tc>
      </w:tr>
      <w:tr w:rsidR="001C0061" w:rsidRPr="00676582" w:rsidTr="009803B6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6 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4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4 089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498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5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488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Исполнение отдельных переданных полномочий в сфере управления образ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5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 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 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 030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5 02 7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030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5 02 7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92,2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1 5 02 73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0 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4 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9 028,2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Капитальный ремонт  муниципальных общеобразовательных организаций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6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5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1 6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 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723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4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4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lastRenderedPageBreak/>
              <w:t>Национальный проект "Молодежь и дети" в рамках реализации федерального проекта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6 Ю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6 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Ю4 А7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Ю4 А75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59 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830 7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79 704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34 7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06 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55 429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2 1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0 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19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05 860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1 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6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0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3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1 5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6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0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2 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32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3 S8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2 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32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43 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6 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0 00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7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6 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 00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2 1 04 00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7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6 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 000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реализацию мероприятий в рамках адресной инвестиционной программы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S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4 3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S06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4 3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Обеспечение граждан доступным и комфортным жильем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4 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54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46 074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2 4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5 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2 860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тей-сирот и детей, остав</w:t>
            </w:r>
            <w:r w:rsidRPr="00676582">
              <w:rPr>
                <w:iCs/>
                <w:sz w:val="22"/>
                <w:szCs w:val="22"/>
              </w:rPr>
              <w:lastRenderedPageBreak/>
              <w:t>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lastRenderedPageBreak/>
              <w:t>04 2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2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4 2 03 R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4 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4 2 03 R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4 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Д08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6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59 9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66 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73 093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28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5 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7 73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28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5 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73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убсидия на возмещение недополученных доходов, связанных с оказанием услуг населению по содержанию и ремонту лиф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24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4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24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убсидия на возмещение недополученных доходов, возникших в связи с оказанием коммунальных услуг теплоснабжения по тарифам, установленным в соответствии с предельными индек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7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837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7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837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убсидия на возмещение недополученных доходов, возникших в связи с оказанием коммунальных услуг водоснабжения и водоотведения по тарифам, установленным в соответствии с предельными индек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8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84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2 01 082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0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84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58 3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99 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01 754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5 4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30 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98 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01 266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0 6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1 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262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9 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9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9 785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676582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lastRenderedPageBreak/>
              <w:t>05 4 01 2506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4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3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378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ремонту объектов благоустройства на территории муниципального округа город Б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5 4 03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87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приобретению и установке элементов детских и спортивных площадок на территории муниципального округа город Б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4 03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87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4 03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87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9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0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5 5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9 2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7 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602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рочие мероприятия в рамках реализации подпрограммы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5 5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62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плата услуг расчетно кассового центра по сбору платежей за найм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5 02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62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5 5 02 25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62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3 8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7 7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55 476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0 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9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0 219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0 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9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0 219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 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 918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08 1 01 24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2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 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 918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54 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0 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6 785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8 2 04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2 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8 461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2 04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 461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676582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08 2 04 25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 461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3 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98 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4 421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12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01 3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86 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92 663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12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84 0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69 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75 523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69 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4 715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12 1 02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69 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4 715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агропромышленного комплекса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48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13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13 2 01 739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13 2 01 739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5 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4 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5 045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Формирование комфортной городской среды на территории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14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5 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4 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5 045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4 1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Мероприятия по благоустройству общественных простран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 1 01 25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 1 01 251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3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5 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1 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3 511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Защита населения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20 1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 6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 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 359,6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Защита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20 1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 0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800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Мероприятия, направленные на защиту населения и территорий от чрезвычайных </w:t>
            </w:r>
            <w:r w:rsidRPr="00676582">
              <w:rPr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lastRenderedPageBreak/>
              <w:t>20 1 02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 0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00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20 1 02 251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 0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00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0 6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9 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9 026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24 2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9 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42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администрации муниципального округа город Бор по выполнению муниципальных функций и государствен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24 2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9 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8 42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 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 422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24 2 01 005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8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73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57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74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35 037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77 7 00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57 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74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35 037,3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77 7 01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15 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53 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13 266,0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1 739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76582">
              <w:rPr>
                <w:iCs/>
                <w:color w:val="000000"/>
                <w:sz w:val="22"/>
                <w:szCs w:val="22"/>
              </w:rPr>
              <w:t>77 7 02 00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9 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 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2 767,1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Прочие выплаты по обязательствам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6 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014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9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33,5</w:t>
            </w:r>
          </w:p>
        </w:tc>
      </w:tr>
      <w:tr w:rsidR="001C0061" w:rsidRPr="00676582" w:rsidTr="004E1248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color w:val="000000"/>
                <w:sz w:val="22"/>
                <w:szCs w:val="22"/>
              </w:rPr>
            </w:pPr>
            <w:r w:rsidRPr="00676582">
              <w:rPr>
                <w:color w:val="000000"/>
                <w:sz w:val="22"/>
                <w:szCs w:val="22"/>
              </w:rPr>
              <w:t>77 7 02 260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3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13,3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F977B0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де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ород Бор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D977CF">
        <w:rPr>
          <w:color w:val="000000"/>
          <w:sz w:val="24"/>
          <w:szCs w:val="24"/>
        </w:rPr>
        <w:t>16.12.2025 № 83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sz w:val="24"/>
          <w:szCs w:val="24"/>
        </w:rPr>
        <w:t xml:space="preserve"> округа город Бор Нижегородской области на</w:t>
      </w:r>
      <w:r w:rsidR="00E2324D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26"/>
        <w:gridCol w:w="1418"/>
        <w:gridCol w:w="451"/>
        <w:gridCol w:w="1160"/>
        <w:gridCol w:w="1134"/>
        <w:gridCol w:w="1134"/>
      </w:tblGrid>
      <w:tr w:rsidR="006500EB" w:rsidRPr="00676582" w:rsidTr="00676582">
        <w:trPr>
          <w:trHeight w:val="2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35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2026</w:t>
            </w:r>
            <w:r w:rsidR="006500EB" w:rsidRPr="00676582">
              <w:rPr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2027</w:t>
            </w:r>
            <w:r w:rsidR="006500EB" w:rsidRPr="00676582">
              <w:rPr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76582">
              <w:rPr>
                <w:bCs/>
                <w:iCs/>
                <w:color w:val="000000"/>
                <w:sz w:val="22"/>
                <w:szCs w:val="22"/>
              </w:rPr>
              <w:t>2028</w:t>
            </w:r>
            <w:r w:rsidR="006500EB" w:rsidRPr="00676582">
              <w:rPr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500EB" w:rsidRPr="00676582" w:rsidTr="00676582">
        <w:trPr>
          <w:trHeight w:val="2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676582" w:rsidRDefault="006500EB" w:rsidP="00A32B40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023 6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420 8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226 728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color w:val="000000"/>
                <w:sz w:val="22"/>
                <w:szCs w:val="22"/>
              </w:rPr>
            </w:pPr>
            <w:r w:rsidRPr="00676582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0 84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9 874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023 6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330 0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 036 854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Кантаур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7 04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 02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 4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97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97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397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 6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928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 6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928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Реализация мероприятий, направленных на содержание дорог общего пользования, </w:t>
            </w:r>
            <w:r w:rsidRPr="00676582">
              <w:rPr>
                <w:sz w:val="22"/>
                <w:szCs w:val="22"/>
              </w:rPr>
              <w:lastRenderedPageBreak/>
              <w:t>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928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88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928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 1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4 9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 239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 5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46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596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 5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46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596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 5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46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596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 5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9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97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Редькин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6 01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0 16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0 877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7 3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6 87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7 42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8 1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7 9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8 28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4 7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3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522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4 74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39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522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 6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0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</w:t>
            </w:r>
            <w:r w:rsidRPr="00676582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L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02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4 Д57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3 1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 51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 75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Формирование комфортной городской среды на территории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4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3 17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1 51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1 75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Благоустройство общественных простран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4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3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Мероприятия по благоустройству общественных простран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 1 01 25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3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 1 01 25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35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Ситник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3 8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 5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 216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9 8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9 8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9 83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72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Ямн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 0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8 6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9 274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ЭКОНО</w:t>
            </w:r>
            <w:r w:rsidRPr="00676582">
              <w:rPr>
                <w:bCs/>
                <w:sz w:val="22"/>
                <w:szCs w:val="22"/>
              </w:rPr>
              <w:lastRenderedPageBreak/>
              <w:t>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9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4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5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9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4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5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9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4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5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4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 51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51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4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1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1 01 24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4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1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 28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 8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 150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35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1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2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35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1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 2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35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1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2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 35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 1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 2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3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2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304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34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2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304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ольшепикин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 4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4 9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 21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60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5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553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37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 xml:space="preserve">Муниципальная программа «Развитие сферы жилищно-коммунального хозяйства муниципального округа город </w:t>
            </w:r>
            <w:r w:rsidRPr="00676582">
              <w:rPr>
                <w:bCs/>
                <w:sz w:val="22"/>
                <w:szCs w:val="22"/>
              </w:rPr>
              <w:lastRenderedPageBreak/>
              <w:t>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37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37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37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3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1 250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3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54 34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48 3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60 200,5</w:t>
            </w:r>
          </w:p>
        </w:tc>
      </w:tr>
      <w:tr w:rsidR="001C0061" w:rsidRPr="00676582" w:rsidTr="00676582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13 54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34 08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1 532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13 0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33 5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0 966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12 3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33 30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0 718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1 90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8 4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4 92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8 2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2 1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8 461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ремонту дорог на территории муниципального округа город Бор, основанных на инициати</w:t>
            </w:r>
            <w:r w:rsidRPr="00676582">
              <w:rPr>
                <w:sz w:val="22"/>
                <w:szCs w:val="22"/>
              </w:rPr>
              <w:lastRenderedPageBreak/>
              <w:t>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2 04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 461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8 2 04 25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8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 461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2 26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38 2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12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16 74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 20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6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7 34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 52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4 94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 679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2 70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 08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 31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2 70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 08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 31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убсидия на возмещение недополученных доходов, связанных с оказанием услуг населению по содержанию и ремонту лиф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4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9 31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5 7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3 542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9 31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5 7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3 542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15 79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2 9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4 413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15 79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2 91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4 413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Субсидия на возмещение недополученных доходов, возникших в связи с оказанием коммунальных услуг теплоснабжения по тарифам, установленным в соответствии с предельными индекс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7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79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6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837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7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79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6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 837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убсидия на возмещение недополученных доходов, возникших в связи с оказанием коммунальных услуг водоснабжения и водоотведения по тарифам, установленным в соответствии с предельными индекс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8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0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6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84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2 01 082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2 0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6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984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54 7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62 0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64 382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2 9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9 5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1 886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2 98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9 5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1 886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Мероприятия по ремонту объектов благоустройства на территории муниципального округа город Бор, ос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4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8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еализация мероприятий по приобретению и установке элементов детских и спортивных площадок на территории муниципального округа город Бор, основанных на инициативах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3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8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4 03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8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2 9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9 00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1 475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2 9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9 00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1 461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9 2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7 82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602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 xml:space="preserve">Прочие мероприятия в рамках реализации подпрограммы </w:t>
            </w:r>
            <w:r w:rsidRPr="00676582">
              <w:rPr>
                <w:iCs/>
                <w:sz w:val="22"/>
                <w:szCs w:val="22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 5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62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плата услуг расчетно кассового центра по сбору платежей за найм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5 02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62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 5 02 25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62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епартамент имущественных и земельных отношений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73 67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21 09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15 999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Обеспечение граждан доступным и комфортным жильем на территории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97 54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97 54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 2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97 54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R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4 90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R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4 90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1 6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63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 2 03 Д08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63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920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Управление физической культуры и спорта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4 68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99 69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5 862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13 4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98 45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04 598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1 9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2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905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676582">
              <w:rPr>
                <w:bCs/>
                <w:sz w:val="22"/>
                <w:szCs w:val="22"/>
              </w:rPr>
              <w:lastRenderedPageBreak/>
              <w:t>«Развитие физической культуры и спорта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1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18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83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1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5 18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5 83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9 0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2 6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3 12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9 0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6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3 12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 1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9 0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6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3 12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Управление образования и молодежной политики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928 86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981 45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 051 477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882 92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 935 71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 005 604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355 22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427 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391 642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354 8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426 6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391 309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 3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1 14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 723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6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 3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73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723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4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3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4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8 32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140 80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113 93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221 56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133 33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112 73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 220 368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106 6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105 23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 212 664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 муниципальных общеобразовательных организаций в городской мест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21 0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00 00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 471 275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</w:t>
            </w:r>
            <w:r w:rsidRPr="00676582">
              <w:rPr>
                <w:sz w:val="22"/>
                <w:szCs w:val="22"/>
              </w:rPr>
              <w:lastRenderedPageBreak/>
              <w:t>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 4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9 1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838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7 4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9 18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83 838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73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24 79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06 9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48 622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73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24 79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06 9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048 622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94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99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1 46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1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94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99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1 46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 муниципальных общеобразовательных организаций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2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30 2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48 38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81 636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0 5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8 6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6 6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0 5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28 66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46 621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73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2 5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6 4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2 435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730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62 5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6 43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2 435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0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5 402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Предоставление субсидий </w:t>
            </w:r>
            <w:r w:rsidRPr="00676582">
              <w:rPr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2 02 L30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0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5 402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6 63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5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703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Капитальный ремонт  муниципальных общеобразовательных организаций в сельской мест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6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 5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50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5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02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 51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Национальный проект "Молодежь и дети" в рамках реализации федерального проекта "Все лучшее детя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6 Ю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6 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Ю4 А75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6 Ю4 А75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99 8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5 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3 21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99 8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5 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3 21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99 8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05 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03 21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99 83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05 2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03 21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9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710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3 01 005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99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7 710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5 49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7 78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7 629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78 6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0 93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0 797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до</w:t>
            </w:r>
            <w:r w:rsidRPr="00676582">
              <w:rPr>
                <w:bCs/>
                <w:iCs/>
                <w:sz w:val="22"/>
                <w:szCs w:val="22"/>
              </w:rPr>
              <w:lastRenderedPageBreak/>
              <w:t>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7 1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2 78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2 559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3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9 70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5 6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5 325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3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 6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6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535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3 03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7 6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67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535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 5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9 2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7 8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7 119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5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6 34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4 93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84 089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4 5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3 1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2 498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5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93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52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488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Исполнение отдельных переданных полномочий в сфере управления образовани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 5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 8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 9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 030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за счет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5 02 73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89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030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5 02 73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6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87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992,2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 5 02 73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 603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6 603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 603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Расходы на осуществление полномочий по организации и </w:t>
            </w:r>
            <w:r w:rsidRPr="00676582">
              <w:rPr>
                <w:sz w:val="22"/>
                <w:szCs w:val="22"/>
              </w:rPr>
              <w:lastRenderedPageBreak/>
              <w:t>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603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502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Управление сельского хозяйства администрации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3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3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83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Развитие агропромышленного комплекса в муниципальном округе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7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 048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 009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 009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существление государственных полномочий по поддержке сельскохозяйственного производства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2 01 739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009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 2 01 739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6 423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Администрация муниципального округа город Бор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85 2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 090 3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94 130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87 6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14 42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70 945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8 2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0 1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7 2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8 2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0 1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07 2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 xml:space="preserve">Непрограммное направление </w:t>
            </w:r>
            <w:r w:rsidRPr="00676582">
              <w:rPr>
                <w:bCs/>
                <w:iCs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8 2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0 1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07 2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8 2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0 16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07 224,6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613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 505,7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648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7 7 01 739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 59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Экология и охрана окружающей среды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5 00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60 04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59 547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 68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 14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9 738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4 2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9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8 42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Обеспечение деятельности администрации муниципального округа город Бор по выполнению муниципальных функций и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4 2 01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9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8 42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 35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 81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8 422,3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 xml:space="preserve">Закупка товаров, работ и услуг </w:t>
            </w:r>
            <w:r w:rsidRPr="00676582">
              <w:rPr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4 2 01 005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88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3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6 173,5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 0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77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418,1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 0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69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33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6 00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69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5 333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Защита населе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0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97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79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5 737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0 1 02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5 0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 80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Мероприятия, направленные на защиту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 1 02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 0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0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 1 02 251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5 03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4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 800,8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87 40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46 04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8 03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86 80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46 04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8 03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86 80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746 04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8 03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86 80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746 04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408 038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9 5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619 5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405 860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3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0 98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6 7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2 5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2 6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32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</w:t>
            </w:r>
            <w:r w:rsidRPr="00676582">
              <w:rPr>
                <w:sz w:val="22"/>
                <w:szCs w:val="22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3 S89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18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92 6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 632,9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43 19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6 5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40 059,4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42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342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sz w:val="22"/>
                <w:szCs w:val="22"/>
              </w:rPr>
            </w:pPr>
            <w:r w:rsidRPr="00676582">
              <w:rPr>
                <w:bCs/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342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676582">
              <w:rPr>
                <w:bCs/>
                <w:iCs/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342 30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iCs/>
                <w:sz w:val="22"/>
                <w:szCs w:val="22"/>
              </w:rPr>
            </w:pPr>
            <w:r w:rsidRPr="00676582">
              <w:rPr>
                <w:iCs/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9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00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7 9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6 5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25 000,0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Расходы на реализацию мероприятий в рамках адресной инвестиционной программы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S06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4 3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  <w:tr w:rsidR="001C0061" w:rsidRPr="00676582" w:rsidTr="00676582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7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02 1 04 S06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334 35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1C0061" w:rsidRPr="00676582" w:rsidRDefault="001C0061">
            <w:pPr>
              <w:jc w:val="center"/>
              <w:rPr>
                <w:sz w:val="22"/>
                <w:szCs w:val="22"/>
              </w:rPr>
            </w:pPr>
            <w:r w:rsidRPr="00676582">
              <w:rPr>
                <w:sz w:val="22"/>
                <w:szCs w:val="22"/>
              </w:rPr>
              <w:t> </w:t>
            </w:r>
          </w:p>
        </w:tc>
      </w:tr>
    </w:tbl>
    <w:p w:rsidR="006B5E57" w:rsidRDefault="006B5E57" w:rsidP="00F977B0">
      <w:pPr>
        <w:widowControl/>
        <w:shd w:val="clear" w:color="auto" w:fill="FFFFFF"/>
        <w:ind w:left="5670"/>
        <w:jc w:val="both"/>
      </w:pPr>
    </w:p>
    <w:p w:rsidR="00DE426D" w:rsidRDefault="00DE426D" w:rsidP="00C633FB">
      <w:pPr>
        <w:widowControl/>
        <w:shd w:val="clear" w:color="auto" w:fill="FFFFFF"/>
        <w:ind w:left="5670"/>
        <w:jc w:val="both"/>
      </w:pP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4C01AE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82" w:rsidRDefault="00676582">
      <w:r>
        <w:separator/>
      </w:r>
    </w:p>
  </w:endnote>
  <w:endnote w:type="continuationSeparator" w:id="0">
    <w:p w:rsidR="00676582" w:rsidRDefault="0067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82" w:rsidRDefault="006765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676582" w:rsidRDefault="006765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82" w:rsidRDefault="00676582">
      <w:r>
        <w:separator/>
      </w:r>
    </w:p>
  </w:footnote>
  <w:footnote w:type="continuationSeparator" w:id="0">
    <w:p w:rsidR="00676582" w:rsidRDefault="0067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82" w:rsidRDefault="00676582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7217">
      <w:rPr>
        <w:noProof/>
      </w:rPr>
      <w:t>2</w:t>
    </w:r>
    <w:r>
      <w:rPr>
        <w:noProof/>
      </w:rPr>
      <w:fldChar w:fldCharType="end"/>
    </w:r>
  </w:p>
  <w:p w:rsidR="00676582" w:rsidRDefault="006765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5A8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1C7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077D1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4993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894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061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D7245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3FB4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1AE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4327"/>
    <w:rsid w:val="00575372"/>
    <w:rsid w:val="0057643F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0234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582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4B0E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57E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0BE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3015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2045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02E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217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docId w15:val="{DE5DA934-374A-4E7A-B057-9D9D30C8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40C72-41D8-4871-BAC2-9077ADF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7</Pages>
  <Words>8810</Words>
  <Characters>5021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5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dep_Anya</cp:lastModifiedBy>
  <cp:revision>111</cp:revision>
  <cp:lastPrinted>2026-03-26T06:59:00Z</cp:lastPrinted>
  <dcterms:created xsi:type="dcterms:W3CDTF">2025-01-20T07:27:00Z</dcterms:created>
  <dcterms:modified xsi:type="dcterms:W3CDTF">2026-03-31T13:02:00Z</dcterms:modified>
</cp:coreProperties>
</file>